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2210" w14:textId="77777777" w:rsidR="009C1BD7" w:rsidRDefault="009C1BD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7604B2C0" w14:textId="77777777" w:rsidR="009C1BD7" w:rsidRDefault="009C1BD7">
      <w:pPr>
        <w:rPr>
          <w:rFonts w:ascii="Calibri" w:hAnsi="Calibri" w:cs="Tahoma"/>
        </w:rPr>
      </w:pPr>
    </w:p>
    <w:p w14:paraId="2D4A622B" w14:textId="77777777" w:rsidR="009C1BD7" w:rsidRDefault="005D4ACF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„Formularz  ofertowy”</w:t>
      </w:r>
    </w:p>
    <w:p w14:paraId="19A4CD30" w14:textId="77777777" w:rsidR="009C1BD7" w:rsidRDefault="009C1BD7">
      <w:pPr>
        <w:pStyle w:val="Nagwek"/>
        <w:tabs>
          <w:tab w:val="left" w:pos="708"/>
        </w:tabs>
        <w:jc w:val="both"/>
        <w:rPr>
          <w:rFonts w:ascii="Calibri" w:hAnsi="Calibri" w:cs="Tahoma"/>
        </w:rPr>
      </w:pPr>
    </w:p>
    <w:p w14:paraId="62605B70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.................................................................                                                                  </w:t>
      </w:r>
      <w:r>
        <w:rPr>
          <w:rFonts w:ascii="Calibri" w:hAnsi="Calibri" w:cs="Tahoma"/>
          <w:sz w:val="22"/>
          <w:szCs w:val="22"/>
        </w:rPr>
        <w:t>.........................dnia.....................</w:t>
      </w:r>
    </w:p>
    <w:p w14:paraId="25A0CFF3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25566536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7E758A7A" w14:textId="77777777" w:rsidR="009C1BD7" w:rsidRDefault="005D4ACF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..............................................................</w:t>
      </w:r>
    </w:p>
    <w:p w14:paraId="7E4E5D8E" w14:textId="77777777" w:rsidR="009C1BD7" w:rsidRDefault="005D4ACF">
      <w:pPr>
        <w:ind w:firstLine="284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/pełna </w:t>
      </w:r>
      <w:r>
        <w:rPr>
          <w:rFonts w:ascii="Calibri" w:hAnsi="Calibri" w:cs="Tahoma"/>
          <w:sz w:val="18"/>
          <w:szCs w:val="18"/>
        </w:rPr>
        <w:t>nazwa i dokładny adres Wykonawcy</w:t>
      </w:r>
    </w:p>
    <w:p w14:paraId="1F681EE1" w14:textId="77777777" w:rsidR="009C1BD7" w:rsidRDefault="005D4ACF">
      <w:pPr>
        <w:ind w:firstLine="284"/>
        <w:jc w:val="both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IP, REGON, tel., fax, e-mail/</w:t>
      </w:r>
    </w:p>
    <w:p w14:paraId="78754ED0" w14:textId="77777777" w:rsidR="009C1BD7" w:rsidRDefault="005D4ACF">
      <w:pPr>
        <w:pStyle w:val="Nagwek2"/>
        <w:spacing w:before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FERTA</w:t>
      </w:r>
    </w:p>
    <w:p w14:paraId="475D80CA" w14:textId="77777777" w:rsidR="009C1BD7" w:rsidRDefault="005D4ACF">
      <w:pPr>
        <w:spacing w:before="120"/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la Gminy Reszel</w:t>
      </w:r>
    </w:p>
    <w:p w14:paraId="6922AFB4" w14:textId="77777777" w:rsidR="009C1BD7" w:rsidRDefault="005D4ACF">
      <w:pPr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ul. Rynek 24</w:t>
      </w:r>
    </w:p>
    <w:p w14:paraId="72BB82ED" w14:textId="77777777" w:rsidR="009C1BD7" w:rsidRDefault="005D4ACF">
      <w:pPr>
        <w:ind w:left="5529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1-440 Reszel</w:t>
      </w:r>
    </w:p>
    <w:p w14:paraId="1E9AA593" w14:textId="77777777" w:rsidR="009C1BD7" w:rsidRDefault="009C1BD7">
      <w:pPr>
        <w:jc w:val="both"/>
        <w:rPr>
          <w:rFonts w:ascii="Calibri" w:hAnsi="Calibri" w:cs="Tahoma"/>
        </w:rPr>
      </w:pPr>
    </w:p>
    <w:p w14:paraId="2DCECC66" w14:textId="7554101E" w:rsidR="009C1BD7" w:rsidRDefault="005D4ACF">
      <w:pPr>
        <w:spacing w:before="12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dpowiadając na otrzymane zapytanie ofertowe na: </w:t>
      </w:r>
      <w:r>
        <w:rPr>
          <w:rFonts w:asciiTheme="minorHAnsi" w:hAnsiTheme="minorHAnsi" w:cs="Arial"/>
          <w:b/>
          <w:sz w:val="22"/>
          <w:szCs w:val="22"/>
        </w:rPr>
        <w:t>„</w:t>
      </w:r>
      <w:r w:rsidR="00D30C17">
        <w:rPr>
          <w:rFonts w:ascii="Calibri" w:hAnsi="Calibri" w:cs="Arial"/>
          <w:b/>
          <w:sz w:val="22"/>
          <w:szCs w:val="22"/>
        </w:rPr>
        <w:t>Budowę budynku mieszkalnego wielorodzinnego przy ul. Podmiejskiej w Reszlu – wykonanie dokumentacji projektowej</w:t>
      </w:r>
      <w:r>
        <w:rPr>
          <w:rFonts w:asciiTheme="minorHAnsi" w:hAnsiTheme="minorHAnsi" w:cs="Arial"/>
          <w:b/>
          <w:sz w:val="22"/>
          <w:szCs w:val="22"/>
        </w:rPr>
        <w:t>”</w:t>
      </w:r>
      <w:r>
        <w:rPr>
          <w:rFonts w:asciiTheme="minorHAnsi" w:hAnsiTheme="minorHAnsi" w:cs="Tahoma"/>
          <w:sz w:val="22"/>
          <w:szCs w:val="22"/>
        </w:rPr>
        <w:t>:</w:t>
      </w:r>
    </w:p>
    <w:p w14:paraId="71843048" w14:textId="77777777" w:rsidR="009C1BD7" w:rsidRDefault="005D4ACF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wykonanie prac będących przedmiotem zamówienia za cenę .......................... zł (netto) + ......... % VAT = .......................... zł (brutto), (słownie brutto: </w:t>
      </w:r>
      <w:r>
        <w:rPr>
          <w:rFonts w:ascii="Calibri" w:hAnsi="Calibri" w:cs="Tahoma"/>
          <w:sz w:val="22"/>
          <w:szCs w:val="22"/>
        </w:rPr>
        <w:t>.........................................................................</w:t>
      </w:r>
    </w:p>
    <w:p w14:paraId="773D2214" w14:textId="77777777" w:rsidR="009C1BD7" w:rsidRDefault="005D4ACF">
      <w:pPr>
        <w:pStyle w:val="Akapitzlist"/>
        <w:spacing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złotych), </w:t>
      </w:r>
    </w:p>
    <w:p w14:paraId="7F515711" w14:textId="77777777" w:rsidR="009C1BD7" w:rsidRDefault="005D4ACF">
      <w:pPr>
        <w:pStyle w:val="WW-Tekstpodstawowy2"/>
        <w:numPr>
          <w:ilvl w:val="0"/>
          <w:numId w:val="3"/>
        </w:numPr>
        <w:suppressAutoHyphens w:val="0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rmin realizacji zamówienia:  </w:t>
      </w:r>
    </w:p>
    <w:p w14:paraId="6E86267A" w14:textId="77777777" w:rsidR="009C1BD7" w:rsidRDefault="005D4ACF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rozpoczęcia – od dnia podpisania umowy,</w:t>
      </w:r>
    </w:p>
    <w:p w14:paraId="2B7F078A" w14:textId="72D110B5" w:rsidR="009C1BD7" w:rsidRDefault="005D4ACF">
      <w:pPr>
        <w:pStyle w:val="Akapitzlist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rmin zakończenia –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do </w:t>
      </w:r>
      <w:r w:rsidR="00D30C17">
        <w:rPr>
          <w:rFonts w:ascii="Calibri" w:hAnsi="Calibri" w:cs="Tahoma"/>
          <w:b/>
          <w:sz w:val="22"/>
          <w:szCs w:val="22"/>
          <w:u w:val="single"/>
        </w:rPr>
        <w:t>17</w:t>
      </w:r>
      <w:r>
        <w:rPr>
          <w:rFonts w:ascii="Calibri" w:hAnsi="Calibri" w:cs="Tahoma"/>
          <w:b/>
          <w:sz w:val="22"/>
          <w:szCs w:val="22"/>
          <w:u w:val="single"/>
        </w:rPr>
        <w:t>.</w:t>
      </w:r>
      <w:r w:rsidR="00D30C17">
        <w:rPr>
          <w:rFonts w:ascii="Calibri" w:hAnsi="Calibri" w:cs="Tahoma"/>
          <w:b/>
          <w:sz w:val="22"/>
          <w:szCs w:val="22"/>
          <w:u w:val="single"/>
        </w:rPr>
        <w:t>12</w:t>
      </w:r>
      <w:r>
        <w:rPr>
          <w:rFonts w:ascii="Calibri" w:hAnsi="Calibri" w:cs="Tahoma"/>
          <w:b/>
          <w:sz w:val="22"/>
          <w:szCs w:val="22"/>
          <w:u w:val="single"/>
        </w:rPr>
        <w:t>.2021 r.</w:t>
      </w:r>
      <w:r>
        <w:rPr>
          <w:rFonts w:ascii="Calibri" w:hAnsi="Calibri" w:cs="Tahoma"/>
          <w:b/>
          <w:sz w:val="22"/>
          <w:szCs w:val="22"/>
        </w:rPr>
        <w:t xml:space="preserve"> (przekazanie </w:t>
      </w:r>
      <w:r>
        <w:rPr>
          <w:rFonts w:ascii="Calibri" w:hAnsi="Calibri" w:cs="Tahoma"/>
          <w:b/>
          <w:sz w:val="22"/>
          <w:szCs w:val="22"/>
        </w:rPr>
        <w:t>kompletnej dokumentacji projektowo-kosztorysowej Zamawiającemu</w:t>
      </w:r>
      <w:r>
        <w:rPr>
          <w:rFonts w:ascii="Calibri" w:hAnsi="Calibri" w:cs="Tahoma"/>
          <w:b/>
          <w:sz w:val="22"/>
          <w:szCs w:val="22"/>
        </w:rPr>
        <w:t>).</w:t>
      </w:r>
    </w:p>
    <w:p w14:paraId="4350FE4B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zapoznaliśmy się z warunkami zamówienia i nie wnosimy do nich zastrzeżeń oraz zdobyliśmy konieczne informacje do</w:t>
      </w:r>
      <w:r>
        <w:rPr>
          <w:rFonts w:ascii="Calibri" w:hAnsi="Calibri" w:cs="Tahoma"/>
          <w:sz w:val="22"/>
          <w:szCs w:val="22"/>
        </w:rPr>
        <w:t xml:space="preserve"> przygotowania oferty (m. in. dokonaliśmy wizji lokalnej w terenie).</w:t>
      </w:r>
    </w:p>
    <w:p w14:paraId="15384FD3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uważamy się za związanych niniejszą ofertą na czas 30 dni.</w:t>
      </w:r>
    </w:p>
    <w:p w14:paraId="2C5B1D8E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</w:t>
      </w:r>
      <w:r>
        <w:rPr>
          <w:rFonts w:ascii="Calibri" w:hAnsi="Calibri" w:cs="Tahoma"/>
          <w:b/>
          <w:sz w:val="22"/>
          <w:szCs w:val="22"/>
        </w:rPr>
        <w:t>ałączniku Nr ...........*</w:t>
      </w:r>
    </w:p>
    <w:p w14:paraId="3E89AA80" w14:textId="77777777" w:rsidR="009C1BD7" w:rsidRDefault="005D4ACF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</w:t>
      </w:r>
      <w:r>
        <w:rPr>
          <w:rFonts w:ascii="Calibri" w:hAnsi="Calibri" w:cs="Tahoma"/>
          <w:sz w:val="22"/>
          <w:szCs w:val="22"/>
        </w:rPr>
        <w:t>inie wyznaczonym przez Zamawiającego.</w:t>
      </w:r>
    </w:p>
    <w:p w14:paraId="425EC924" w14:textId="77777777" w:rsidR="009C1BD7" w:rsidRDefault="009C1BD7">
      <w:pPr>
        <w:jc w:val="both"/>
        <w:rPr>
          <w:rFonts w:ascii="Calibri" w:hAnsi="Calibri" w:cs="Tahoma"/>
        </w:rPr>
      </w:pPr>
    </w:p>
    <w:p w14:paraId="49573F59" w14:textId="77777777" w:rsidR="009C1BD7" w:rsidRDefault="009C1BD7">
      <w:pPr>
        <w:jc w:val="both"/>
        <w:rPr>
          <w:rFonts w:ascii="Calibri" w:hAnsi="Calibri" w:cs="Tahoma"/>
        </w:rPr>
      </w:pPr>
    </w:p>
    <w:p w14:paraId="332607EF" w14:textId="77777777" w:rsidR="009C1BD7" w:rsidRDefault="009C1BD7">
      <w:pPr>
        <w:jc w:val="both"/>
        <w:rPr>
          <w:rFonts w:ascii="Calibri" w:hAnsi="Calibri" w:cs="Tahoma"/>
        </w:rPr>
      </w:pPr>
    </w:p>
    <w:p w14:paraId="550B240E" w14:textId="77777777" w:rsidR="009C1BD7" w:rsidRDefault="005D4ACF">
      <w:pPr>
        <w:ind w:firstLine="6379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-----------------------------------------------</w:t>
      </w:r>
    </w:p>
    <w:p w14:paraId="27730AD3" w14:textId="77777777" w:rsidR="009C1BD7" w:rsidRDefault="005D4ACF">
      <w:pPr>
        <w:ind w:firstLine="6946"/>
        <w:jc w:val="both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 w:cs="Tahoma"/>
          <w:i/>
          <w:sz w:val="18"/>
          <w:szCs w:val="18"/>
        </w:rPr>
        <w:t>podpis Wykonawcy</w:t>
      </w:r>
    </w:p>
    <w:p w14:paraId="0372FD0C" w14:textId="77777777" w:rsidR="009C1BD7" w:rsidRDefault="009C1BD7">
      <w:pPr>
        <w:rPr>
          <w:rFonts w:ascii="Calibri" w:hAnsi="Calibri" w:cs="Tahoma"/>
          <w:sz w:val="18"/>
          <w:szCs w:val="18"/>
        </w:rPr>
      </w:pPr>
    </w:p>
    <w:sectPr w:rsidR="009C1B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2D4B" w14:textId="77777777" w:rsidR="00000000" w:rsidRDefault="005D4ACF">
      <w:r>
        <w:separator/>
      </w:r>
    </w:p>
  </w:endnote>
  <w:endnote w:type="continuationSeparator" w:id="0">
    <w:p w14:paraId="603F6D68" w14:textId="77777777" w:rsidR="00000000" w:rsidRDefault="005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589C" w14:textId="77777777" w:rsidR="009C1BD7" w:rsidRDefault="005D4ACF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EF39" w14:textId="77777777" w:rsidR="009C1BD7" w:rsidRDefault="005D4ACF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E06" w14:textId="77777777" w:rsidR="009C1BD7" w:rsidRDefault="005D4ACF">
    <w:pPr>
      <w:rPr>
        <w:rFonts w:ascii="Calibri" w:hAnsi="Calibri" w:cs="Tahoma"/>
        <w:sz w:val="18"/>
        <w:szCs w:val="18"/>
      </w:rPr>
    </w:pPr>
    <w:r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7845" w14:textId="77777777" w:rsidR="00000000" w:rsidRDefault="005D4ACF">
      <w:r>
        <w:separator/>
      </w:r>
    </w:p>
  </w:footnote>
  <w:footnote w:type="continuationSeparator" w:id="0">
    <w:p w14:paraId="01D21061" w14:textId="77777777" w:rsidR="00000000" w:rsidRDefault="005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1858" w14:textId="77777777" w:rsidR="009C1BD7" w:rsidRDefault="005D4ACF">
    <w:pPr>
      <w:pStyle w:val="Nagwek"/>
      <w:ind w:left="8222"/>
      <w:rPr>
        <w:rFonts w:ascii="Calibri" w:hAnsi="Calibri" w:cs="Tahoma"/>
        <w:i/>
        <w:sz w:val="18"/>
        <w:szCs w:val="18"/>
      </w:rPr>
    </w:pPr>
    <w:r>
      <w:rPr>
        <w:rFonts w:ascii="Calibri" w:hAnsi="Calibri" w:cs="Tahoma"/>
        <w:i/>
        <w:sz w:val="18"/>
        <w:szCs w:val="18"/>
      </w:rPr>
      <w:t>Załącznik Nr 1 do</w:t>
    </w:r>
  </w:p>
  <w:p w14:paraId="046AC003" w14:textId="77777777" w:rsidR="009C1BD7" w:rsidRDefault="005D4ACF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10"/>
    <w:multiLevelType w:val="multilevel"/>
    <w:tmpl w:val="5052C0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3A5ED9"/>
    <w:multiLevelType w:val="multilevel"/>
    <w:tmpl w:val="D5FA8E6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B228B7"/>
    <w:multiLevelType w:val="multilevel"/>
    <w:tmpl w:val="7CF8C110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D5C25"/>
    <w:multiLevelType w:val="multilevel"/>
    <w:tmpl w:val="65F0281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35F9"/>
    <w:multiLevelType w:val="multilevel"/>
    <w:tmpl w:val="A0A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B51B25"/>
    <w:multiLevelType w:val="multilevel"/>
    <w:tmpl w:val="FD7413EA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FC3333B"/>
    <w:multiLevelType w:val="multilevel"/>
    <w:tmpl w:val="3F80731C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7"/>
    <w:rsid w:val="005D4ACF"/>
    <w:rsid w:val="009C1BD7"/>
    <w:rsid w:val="00D3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19F"/>
  <w15:docId w15:val="{567338A8-9366-4781-80F4-75FDCD5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67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Kamil Rozberg</cp:lastModifiedBy>
  <cp:revision>10</cp:revision>
  <cp:lastPrinted>2019-02-28T10:08:00Z</cp:lastPrinted>
  <dcterms:created xsi:type="dcterms:W3CDTF">2021-03-04T07:19:00Z</dcterms:created>
  <dcterms:modified xsi:type="dcterms:W3CDTF">2021-06-07T10:25:00Z</dcterms:modified>
  <dc:language>pl-PL</dc:language>
</cp:coreProperties>
</file>